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9FD2" w14:textId="657FF977" w:rsidR="00587A09" w:rsidRPr="006F2888" w:rsidRDefault="00DA4B86">
      <w:pPr>
        <w:rPr>
          <w:rFonts w:ascii="Arial" w:hAnsi="Arial" w:cs="Arial"/>
          <w:b/>
          <w:sz w:val="24"/>
          <w:szCs w:val="24"/>
        </w:rPr>
      </w:pPr>
      <w:r w:rsidRPr="006F2888">
        <w:rPr>
          <w:rFonts w:ascii="Arial" w:hAnsi="Arial" w:cs="Arial"/>
          <w:b/>
          <w:sz w:val="24"/>
          <w:szCs w:val="24"/>
        </w:rPr>
        <w:t xml:space="preserve">Grammar Scope and Sequence </w:t>
      </w:r>
      <w:r w:rsidR="00F525D3">
        <w:rPr>
          <w:rFonts w:ascii="Arial" w:hAnsi="Arial" w:cs="Arial"/>
          <w:b/>
          <w:sz w:val="24"/>
          <w:szCs w:val="24"/>
        </w:rPr>
        <w:t>Grade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5016"/>
        <w:gridCol w:w="2478"/>
      </w:tblGrid>
      <w:tr w:rsidR="00746783" w:rsidRPr="006F2888" w14:paraId="4C098D9D" w14:textId="77777777" w:rsidTr="00F16695">
        <w:tc>
          <w:tcPr>
            <w:tcW w:w="1856" w:type="dxa"/>
          </w:tcPr>
          <w:p w14:paraId="23880971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5016" w:type="dxa"/>
          </w:tcPr>
          <w:p w14:paraId="34DEF8D6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2478" w:type="dxa"/>
          </w:tcPr>
          <w:p w14:paraId="68FCF9D7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746783" w:rsidRPr="006F2888" w14:paraId="5E91B81B" w14:textId="77777777" w:rsidTr="00F16695">
        <w:tc>
          <w:tcPr>
            <w:tcW w:w="1856" w:type="dxa"/>
          </w:tcPr>
          <w:p w14:paraId="258A9814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5016" w:type="dxa"/>
          </w:tcPr>
          <w:p w14:paraId="50F8FB26" w14:textId="22004C36" w:rsidR="0093148E" w:rsidRPr="00F16695" w:rsidRDefault="00F16695" w:rsidP="004F38E5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9175F">
              <w:rPr>
                <w:rFonts w:ascii="Arial" w:hAnsi="Arial" w:cs="Arial"/>
                <w:sz w:val="24"/>
                <w:szCs w:val="24"/>
              </w:rPr>
              <w:t>how to identify</w:t>
            </w:r>
            <w:r w:rsidR="004F38E5">
              <w:rPr>
                <w:rFonts w:ascii="Arial" w:hAnsi="Arial" w:cs="Arial"/>
                <w:sz w:val="24"/>
                <w:szCs w:val="24"/>
              </w:rPr>
              <w:t xml:space="preserve"> audience,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E5">
              <w:rPr>
                <w:rFonts w:ascii="Arial" w:hAnsi="Arial" w:cs="Arial"/>
                <w:sz w:val="24"/>
                <w:szCs w:val="24"/>
              </w:rPr>
              <w:t>purpose, tone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91934">
              <w:rPr>
                <w:rFonts w:ascii="Arial" w:hAnsi="Arial" w:cs="Arial"/>
                <w:sz w:val="24"/>
                <w:szCs w:val="24"/>
              </w:rPr>
              <w:t xml:space="preserve">voice 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>and point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 of view</w:t>
            </w:r>
            <w:r w:rsidR="004F38E5">
              <w:rPr>
                <w:rFonts w:ascii="Arial" w:hAnsi="Arial" w:cs="Arial"/>
                <w:sz w:val="24"/>
                <w:szCs w:val="24"/>
              </w:rPr>
              <w:t>. Teach to explain significance of text</w:t>
            </w:r>
            <w:r w:rsidR="0099175F">
              <w:rPr>
                <w:rFonts w:ascii="Arial" w:hAnsi="Arial" w:cs="Arial"/>
                <w:sz w:val="24"/>
                <w:szCs w:val="24"/>
              </w:rPr>
              <w:t>;</w:t>
            </w:r>
            <w:r w:rsidR="004F38E5">
              <w:rPr>
                <w:rFonts w:ascii="Arial" w:hAnsi="Arial" w:cs="Arial"/>
                <w:sz w:val="24"/>
                <w:szCs w:val="24"/>
              </w:rPr>
              <w:t xml:space="preserve"> world views, bias and beliefs of creator, as well as whose point of view is not shown.</w:t>
            </w:r>
            <w:r w:rsidR="00D91934">
              <w:rPr>
                <w:rFonts w:ascii="Arial" w:hAnsi="Arial" w:cs="Arial"/>
                <w:sz w:val="24"/>
                <w:szCs w:val="24"/>
              </w:rPr>
              <w:t xml:space="preserve"> Teach how to apply these conventions to own writing. </w:t>
            </w:r>
          </w:p>
        </w:tc>
        <w:tc>
          <w:tcPr>
            <w:tcW w:w="2478" w:type="dxa"/>
          </w:tcPr>
          <w:p w14:paraId="7AC7D05F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7A52B6A0" w14:textId="77777777" w:rsidTr="00F16695">
        <w:tc>
          <w:tcPr>
            <w:tcW w:w="1856" w:type="dxa"/>
          </w:tcPr>
          <w:p w14:paraId="1750DDB8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5016" w:type="dxa"/>
          </w:tcPr>
          <w:p w14:paraId="1456A3A1" w14:textId="733CCE7C" w:rsidR="00FA49A7" w:rsidRPr="00F16695" w:rsidRDefault="00F16695" w:rsidP="005827C7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>Teach how to identif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y and explain different forms/genres. </w:t>
            </w:r>
            <w:r w:rsidR="00222AAD">
              <w:rPr>
                <w:rFonts w:ascii="Arial" w:hAnsi="Arial" w:cs="Arial"/>
                <w:sz w:val="24"/>
                <w:szCs w:val="24"/>
              </w:rPr>
              <w:t>Teach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 organization, </w:t>
            </w:r>
            <w:r w:rsidR="00222AAD">
              <w:rPr>
                <w:rFonts w:ascii="Arial" w:hAnsi="Arial" w:cs="Arial"/>
                <w:sz w:val="24"/>
                <w:szCs w:val="24"/>
              </w:rPr>
              <w:t xml:space="preserve">signal words, </w:t>
            </w:r>
            <w:r w:rsidR="00A86D63">
              <w:rPr>
                <w:rFonts w:ascii="Arial" w:hAnsi="Arial" w:cs="Arial"/>
                <w:sz w:val="24"/>
                <w:szCs w:val="24"/>
              </w:rPr>
              <w:t>importance</w:t>
            </w:r>
            <w:r w:rsidR="00222AAD">
              <w:rPr>
                <w:rFonts w:ascii="Arial" w:hAnsi="Arial" w:cs="Arial"/>
                <w:sz w:val="24"/>
                <w:szCs w:val="24"/>
              </w:rPr>
              <w:t xml:space="preserve"> of ideas/events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>(non-fiction), and aspects of plot (fiction). Teach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 xml:space="preserve"> writing 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>form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>s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 xml:space="preserve">, features, point 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>of views, and organization for effectiveness and desire.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14:paraId="5AD00B6A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03917B02" w14:textId="77777777" w:rsidTr="00F16695">
        <w:tc>
          <w:tcPr>
            <w:tcW w:w="1856" w:type="dxa"/>
          </w:tcPr>
          <w:p w14:paraId="5234FF27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5016" w:type="dxa"/>
          </w:tcPr>
          <w:p w14:paraId="562D4BB7" w14:textId="194E6721" w:rsidR="00DA4B86" w:rsidRPr="00F16695" w:rsidRDefault="00F16695" w:rsidP="005827C7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how to identify key ideas, 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the verb and words that relate, word order, </w:t>
            </w:r>
            <w:r w:rsidR="00F433E5">
              <w:rPr>
                <w:rFonts w:ascii="Arial" w:hAnsi="Arial" w:cs="Arial"/>
                <w:sz w:val="24"/>
                <w:szCs w:val="24"/>
              </w:rPr>
              <w:t>pronoun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and punctuation usage for clarity and effect.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 Explain sentence structure and 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how to write </w:t>
            </w:r>
            <w:r w:rsidR="00F433E5">
              <w:rPr>
                <w:rFonts w:ascii="Arial" w:hAnsi="Arial" w:cs="Arial"/>
                <w:sz w:val="24"/>
                <w:szCs w:val="24"/>
              </w:rPr>
              <w:t>cl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ear, complete sentences that show variety in structure and length. Teach students to 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avoid 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 xml:space="preserve">sentence fragments </w:t>
            </w:r>
            <w:r w:rsidR="00F433E5">
              <w:rPr>
                <w:rFonts w:ascii="Arial" w:hAnsi="Arial" w:cs="Arial"/>
                <w:sz w:val="24"/>
                <w:szCs w:val="24"/>
              </w:rPr>
              <w:t>and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F433E5">
              <w:rPr>
                <w:rFonts w:ascii="Arial" w:hAnsi="Arial" w:cs="Arial"/>
                <w:sz w:val="24"/>
                <w:szCs w:val="24"/>
              </w:rPr>
              <w:t>-on sentences,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and to </w:t>
            </w:r>
            <w:r w:rsidR="00F433E5">
              <w:rPr>
                <w:rFonts w:ascii="Arial" w:hAnsi="Arial" w:cs="Arial"/>
                <w:sz w:val="24"/>
                <w:szCs w:val="24"/>
              </w:rPr>
              <w:t>ensure subject-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>verb agree</w:t>
            </w:r>
            <w:r w:rsidR="005827C7">
              <w:rPr>
                <w:rFonts w:ascii="Arial" w:hAnsi="Arial" w:cs="Arial"/>
                <w:sz w:val="24"/>
                <w:szCs w:val="24"/>
              </w:rPr>
              <w:t>ment.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 Teach effective use of 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>co-ordination, subordination, and apposition</w:t>
            </w:r>
            <w:r w:rsidR="00F433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14:paraId="22BE8F70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0F51C22A" w14:textId="77777777" w:rsidTr="00F16695">
        <w:tc>
          <w:tcPr>
            <w:tcW w:w="1856" w:type="dxa"/>
          </w:tcPr>
          <w:p w14:paraId="7F289B7E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5016" w:type="dxa"/>
          </w:tcPr>
          <w:p w14:paraId="53E23193" w14:textId="1466DBCB" w:rsidR="000669B2" w:rsidRPr="00F16695" w:rsidRDefault="00F16695" w:rsidP="00984D27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>Teach a variety of strategies to determine the meaning of unfamiliar words;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meaning (ask someone or look up), familiarity to other words, context</w:t>
            </w:r>
            <w:r w:rsidR="00DF22BA">
              <w:rPr>
                <w:rFonts w:ascii="Arial" w:hAnsi="Arial" w:cs="Arial"/>
                <w:sz w:val="24"/>
                <w:szCs w:val="24"/>
              </w:rPr>
              <w:t>. T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each how to choose and use </w:t>
            </w:r>
            <w:r w:rsidR="00DF22BA">
              <w:rPr>
                <w:rFonts w:ascii="Arial" w:hAnsi="Arial" w:cs="Arial"/>
                <w:sz w:val="24"/>
                <w:szCs w:val="24"/>
              </w:rPr>
              <w:t>vivid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="00984D27">
              <w:rPr>
                <w:rFonts w:ascii="Arial" w:hAnsi="Arial" w:cs="Arial"/>
                <w:sz w:val="24"/>
                <w:szCs w:val="24"/>
              </w:rPr>
              <w:t>, as well as how to use commonly confused words correctly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. Teach the use of qualifiers, 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>denotative and connotative meaning of words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 xml:space="preserve">pronoun </w:t>
            </w:r>
            <w:r w:rsidR="00DF22BA">
              <w:rPr>
                <w:rFonts w:ascii="Arial" w:hAnsi="Arial" w:cs="Arial"/>
                <w:sz w:val="24"/>
                <w:szCs w:val="24"/>
              </w:rPr>
              <w:t>usage, and how to a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>void double negatives</w:t>
            </w:r>
            <w:r w:rsidR="00DF22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14:paraId="2794B789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6FA334CD" w14:textId="77777777" w:rsidTr="00F16695">
        <w:tc>
          <w:tcPr>
            <w:tcW w:w="1856" w:type="dxa"/>
          </w:tcPr>
          <w:p w14:paraId="4E926BFF" w14:textId="77777777" w:rsidR="000669B2" w:rsidRPr="006F2888" w:rsidRDefault="00FA4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132">
              <w:rPr>
                <w:rFonts w:ascii="Arial" w:hAnsi="Arial" w:cs="Arial"/>
                <w:b/>
                <w:sz w:val="24"/>
                <w:szCs w:val="24"/>
              </w:rPr>
              <w:t>Phonological/</w:t>
            </w:r>
            <w:r w:rsidR="006201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669B2" w:rsidRPr="006F2888"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5016" w:type="dxa"/>
          </w:tcPr>
          <w:p w14:paraId="6245EBF4" w14:textId="149D12F2" w:rsidR="00FA49A7" w:rsidRPr="00F16695" w:rsidRDefault="00F16695" w:rsidP="00984D27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features of words </w:t>
            </w:r>
            <w:r w:rsidR="00984D27">
              <w:rPr>
                <w:rFonts w:ascii="Arial" w:hAnsi="Arial" w:cs="Arial"/>
                <w:sz w:val="24"/>
                <w:szCs w:val="24"/>
              </w:rPr>
              <w:t>and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 study the relation</w:t>
            </w:r>
            <w:r w:rsidR="00984D27">
              <w:rPr>
                <w:rFonts w:ascii="Arial" w:hAnsi="Arial" w:cs="Arial"/>
                <w:sz w:val="24"/>
                <w:szCs w:val="24"/>
              </w:rPr>
              <w:t>ship between symbols and sounds for correct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 pronunciation and spelling.</w:t>
            </w:r>
          </w:p>
        </w:tc>
        <w:tc>
          <w:tcPr>
            <w:tcW w:w="2478" w:type="dxa"/>
          </w:tcPr>
          <w:p w14:paraId="2F79D312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0F13ADCB" w14:textId="77777777" w:rsidTr="00F16695">
        <w:tc>
          <w:tcPr>
            <w:tcW w:w="1856" w:type="dxa"/>
          </w:tcPr>
          <w:p w14:paraId="632D7F73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5016" w:type="dxa"/>
          </w:tcPr>
          <w:p w14:paraId="637F5D08" w14:textId="15E00EC6" w:rsidR="000669B2" w:rsidRPr="00F16695" w:rsidRDefault="00F16695" w:rsidP="00F254AE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how to </w:t>
            </w:r>
            <w:r w:rsidR="00257C81">
              <w:rPr>
                <w:rFonts w:ascii="Arial" w:hAnsi="Arial" w:cs="Arial"/>
                <w:sz w:val="24"/>
                <w:szCs w:val="24"/>
              </w:rPr>
              <w:t>enhance communication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and seek additional information from text through the use of elements such as 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graphics, </w:t>
            </w:r>
            <w:proofErr w:type="spellStart"/>
            <w:r w:rsidR="00257C81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257C81">
              <w:rPr>
                <w:rFonts w:ascii="Arial" w:hAnsi="Arial" w:cs="Arial"/>
                <w:sz w:val="24"/>
                <w:szCs w:val="24"/>
              </w:rPr>
              <w:t xml:space="preserve">, sound, movement, and/or props. 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Teach how to increase interest and effectiveness in </w:t>
            </w:r>
            <w:r w:rsidR="00F254AE">
              <w:rPr>
                <w:rFonts w:ascii="Arial" w:hAnsi="Arial" w:cs="Arial"/>
                <w:sz w:val="24"/>
                <w:szCs w:val="24"/>
              </w:rPr>
              <w:t>own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writing </w:t>
            </w:r>
            <w:r w:rsidR="00E43414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254AE">
              <w:rPr>
                <w:rFonts w:ascii="Arial" w:hAnsi="Arial" w:cs="Arial"/>
                <w:sz w:val="24"/>
                <w:szCs w:val="24"/>
              </w:rPr>
              <w:t>to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 use </w:t>
            </w:r>
            <w:bookmarkStart w:id="0" w:name="_GoBack"/>
            <w:bookmarkEnd w:id="0"/>
            <w:r w:rsidRPr="00F16695">
              <w:rPr>
                <w:rFonts w:ascii="Arial" w:hAnsi="Arial" w:cs="Arial"/>
                <w:sz w:val="24"/>
                <w:szCs w:val="24"/>
              </w:rPr>
              <w:t xml:space="preserve">appropriate 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and legible handwriting and fonts. </w:t>
            </w:r>
          </w:p>
        </w:tc>
        <w:tc>
          <w:tcPr>
            <w:tcW w:w="2478" w:type="dxa"/>
          </w:tcPr>
          <w:p w14:paraId="2820D838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FF093C" w14:textId="77777777" w:rsidR="00A86D63" w:rsidRDefault="00F254AE" w:rsidP="00257C81">
      <w:pPr>
        <w:rPr>
          <w:rFonts w:ascii="Arial" w:hAnsi="Arial" w:cs="Arial"/>
          <w:sz w:val="20"/>
          <w:szCs w:val="20"/>
        </w:rPr>
      </w:pPr>
      <w:hyperlink r:id="rId6" w:history="1">
        <w:r w:rsidR="00257C81" w:rsidRPr="00DA1538">
          <w:rPr>
            <w:rStyle w:val="Hyperlink"/>
            <w:rFonts w:ascii="Arial" w:hAnsi="Arial" w:cs="Arial"/>
            <w:sz w:val="20"/>
            <w:szCs w:val="20"/>
          </w:rPr>
          <w:t>https://www.curriculum.gov.sk.ca/bbcswebdav/library/curricula/English/English_Language_Arts/English_Language_Arts_8_2008.pdf</w:t>
        </w:r>
      </w:hyperlink>
      <w:r w:rsidR="00257C81">
        <w:rPr>
          <w:rFonts w:ascii="Arial" w:hAnsi="Arial" w:cs="Arial"/>
          <w:sz w:val="20"/>
          <w:szCs w:val="20"/>
        </w:rPr>
        <w:t xml:space="preserve"> </w:t>
      </w:r>
    </w:p>
    <w:p w14:paraId="5311F705" w14:textId="77777777" w:rsidR="00257C81" w:rsidRDefault="00257C81" w:rsidP="00257C81">
      <w:pPr>
        <w:rPr>
          <w:rFonts w:ascii="Arial" w:hAnsi="Arial" w:cs="Arial"/>
          <w:sz w:val="20"/>
          <w:szCs w:val="20"/>
        </w:rPr>
      </w:pPr>
    </w:p>
    <w:sectPr w:rsidR="00257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222AAD"/>
    <w:rsid w:val="00257C81"/>
    <w:rsid w:val="004F38E5"/>
    <w:rsid w:val="0056753A"/>
    <w:rsid w:val="005827C7"/>
    <w:rsid w:val="00587A09"/>
    <w:rsid w:val="00620132"/>
    <w:rsid w:val="006F2888"/>
    <w:rsid w:val="00746783"/>
    <w:rsid w:val="008B71D7"/>
    <w:rsid w:val="0093148E"/>
    <w:rsid w:val="00984D27"/>
    <w:rsid w:val="0099175F"/>
    <w:rsid w:val="009A1005"/>
    <w:rsid w:val="00A52026"/>
    <w:rsid w:val="00A86D63"/>
    <w:rsid w:val="00AB1471"/>
    <w:rsid w:val="00D91934"/>
    <w:rsid w:val="00DA4B86"/>
    <w:rsid w:val="00DF22BA"/>
    <w:rsid w:val="00E41A29"/>
    <w:rsid w:val="00E43414"/>
    <w:rsid w:val="00E52183"/>
    <w:rsid w:val="00F16695"/>
    <w:rsid w:val="00F254AE"/>
    <w:rsid w:val="00F433E5"/>
    <w:rsid w:val="00F525D3"/>
    <w:rsid w:val="00FA49A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C7CC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rriculum.gov.sk.ca/bbcswebdav/library/curricula/English/English_Language_Arts/English_Language_Arts_8_200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F420-94AB-441E-AD93-1CA11C2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Courtney McDonald</cp:lastModifiedBy>
  <cp:revision>10</cp:revision>
  <dcterms:created xsi:type="dcterms:W3CDTF">2018-11-05T19:06:00Z</dcterms:created>
  <dcterms:modified xsi:type="dcterms:W3CDTF">2018-11-05T19:41:00Z</dcterms:modified>
</cp:coreProperties>
</file>